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69D" w:rsidRPr="007A6F30" w:rsidRDefault="00E7669D" w:rsidP="00A953E1">
      <w:pPr>
        <w:jc w:val="center"/>
        <w:rPr>
          <w:b/>
          <w:sz w:val="22"/>
          <w:szCs w:val="22"/>
        </w:rPr>
      </w:pPr>
      <w:r w:rsidRPr="007A6F30">
        <w:rPr>
          <w:b/>
          <w:sz w:val="22"/>
          <w:szCs w:val="22"/>
        </w:rPr>
        <w:t>Development Corporation of Mercedes, Inc.</w:t>
      </w:r>
    </w:p>
    <w:p w:rsidR="00E7669D" w:rsidRPr="007A6F30" w:rsidRDefault="00E7669D" w:rsidP="00E7669D">
      <w:pPr>
        <w:jc w:val="center"/>
        <w:rPr>
          <w:b/>
          <w:sz w:val="22"/>
          <w:szCs w:val="22"/>
        </w:rPr>
      </w:pPr>
      <w:r w:rsidRPr="007A6F30">
        <w:rPr>
          <w:b/>
          <w:sz w:val="22"/>
          <w:szCs w:val="22"/>
        </w:rPr>
        <w:t>Agenda</w:t>
      </w:r>
    </w:p>
    <w:p w:rsidR="00E7669D" w:rsidRPr="007A6F30" w:rsidRDefault="00671BC2" w:rsidP="00E7669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ne 6, 2020</w:t>
      </w:r>
      <w:r w:rsidR="00C631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PM</w:t>
      </w:r>
    </w:p>
    <w:p w:rsidR="00A817EF" w:rsidRPr="007A6F30" w:rsidRDefault="001718F6" w:rsidP="007A6F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20 S Ohio</w:t>
      </w:r>
    </w:p>
    <w:p w:rsidR="00E7669D" w:rsidRPr="007A6F30" w:rsidRDefault="00E7669D" w:rsidP="00E7669D">
      <w:pPr>
        <w:jc w:val="both"/>
        <w:rPr>
          <w:sz w:val="22"/>
          <w:szCs w:val="22"/>
        </w:rPr>
      </w:pPr>
      <w:r w:rsidRPr="007A6F30">
        <w:rPr>
          <w:sz w:val="22"/>
          <w:szCs w:val="22"/>
        </w:rPr>
        <w:t>NOTICE, is hereby given that the Development Corporation of Mercedes, Inc. will be holding a</w:t>
      </w:r>
      <w:r w:rsidR="005E09A9">
        <w:rPr>
          <w:sz w:val="22"/>
          <w:szCs w:val="22"/>
        </w:rPr>
        <w:t xml:space="preserve"> </w:t>
      </w:r>
      <w:r w:rsidR="005E09A9" w:rsidRPr="005E09A9">
        <w:rPr>
          <w:b/>
          <w:sz w:val="22"/>
          <w:szCs w:val="22"/>
        </w:rPr>
        <w:t>VIRTUAL</w:t>
      </w:r>
      <w:r w:rsidRPr="007A6F30">
        <w:rPr>
          <w:sz w:val="22"/>
          <w:szCs w:val="22"/>
        </w:rPr>
        <w:t xml:space="preserve"> </w:t>
      </w:r>
      <w:r w:rsidR="005E09A9">
        <w:rPr>
          <w:b/>
          <w:sz w:val="22"/>
          <w:szCs w:val="22"/>
        </w:rPr>
        <w:t>Special</w:t>
      </w:r>
      <w:r w:rsidR="00A817EF" w:rsidRPr="007A6F30">
        <w:rPr>
          <w:b/>
          <w:sz w:val="22"/>
          <w:szCs w:val="22"/>
        </w:rPr>
        <w:t xml:space="preserve"> Called</w:t>
      </w:r>
      <w:r w:rsidRPr="007A6F30">
        <w:rPr>
          <w:b/>
          <w:sz w:val="22"/>
          <w:szCs w:val="22"/>
        </w:rPr>
        <w:t xml:space="preserve"> Meeting </w:t>
      </w:r>
      <w:r w:rsidR="00541725" w:rsidRPr="007A6F30">
        <w:rPr>
          <w:sz w:val="22"/>
          <w:szCs w:val="22"/>
        </w:rPr>
        <w:t>on</w:t>
      </w:r>
      <w:r w:rsidR="00541725" w:rsidRPr="007A6F30">
        <w:rPr>
          <w:b/>
          <w:sz w:val="22"/>
          <w:szCs w:val="22"/>
        </w:rPr>
        <w:t xml:space="preserve"> </w:t>
      </w:r>
      <w:r w:rsidR="00671BC2">
        <w:rPr>
          <w:b/>
          <w:sz w:val="22"/>
          <w:szCs w:val="22"/>
        </w:rPr>
        <w:t>Saturday, June 6, 2020</w:t>
      </w:r>
      <w:r w:rsidR="00541725" w:rsidRPr="007A6F30">
        <w:rPr>
          <w:b/>
          <w:sz w:val="22"/>
          <w:szCs w:val="22"/>
        </w:rPr>
        <w:t xml:space="preserve"> </w:t>
      </w:r>
      <w:r w:rsidR="00541725" w:rsidRPr="007A6F30">
        <w:rPr>
          <w:sz w:val="22"/>
          <w:szCs w:val="22"/>
        </w:rPr>
        <w:t>at</w:t>
      </w:r>
      <w:r w:rsidR="002031D6" w:rsidRPr="007A6F30">
        <w:rPr>
          <w:b/>
          <w:sz w:val="22"/>
          <w:szCs w:val="22"/>
        </w:rPr>
        <w:t xml:space="preserve"> </w:t>
      </w:r>
      <w:r w:rsidR="00671BC2">
        <w:rPr>
          <w:b/>
          <w:sz w:val="22"/>
          <w:szCs w:val="22"/>
        </w:rPr>
        <w:t>3PM</w:t>
      </w:r>
      <w:r w:rsidRPr="007A6F30">
        <w:rPr>
          <w:sz w:val="22"/>
          <w:szCs w:val="22"/>
        </w:rPr>
        <w:t xml:space="preserve"> at</w:t>
      </w:r>
      <w:r w:rsidR="001718F6">
        <w:rPr>
          <w:sz w:val="22"/>
          <w:szCs w:val="22"/>
        </w:rPr>
        <w:t xml:space="preserve"> </w:t>
      </w:r>
      <w:r w:rsidR="005E09A9" w:rsidRPr="00671BC2">
        <w:rPr>
          <w:b/>
          <w:sz w:val="22"/>
          <w:szCs w:val="22"/>
        </w:rPr>
        <w:t>URL</w:t>
      </w:r>
      <w:r w:rsidR="00785DCB" w:rsidRPr="00671BC2">
        <w:rPr>
          <w:b/>
          <w:sz w:val="22"/>
          <w:szCs w:val="22"/>
        </w:rPr>
        <w:t>:</w:t>
      </w:r>
      <w:r w:rsidR="00671BC2" w:rsidRPr="00671BC2">
        <w:rPr>
          <w:b/>
          <w:sz w:val="22"/>
          <w:szCs w:val="22"/>
        </w:rPr>
        <w:t xml:space="preserve"> https://global.gotomeeting.com/join/272776981 </w:t>
      </w:r>
      <w:r w:rsidR="00785DCB" w:rsidRPr="00671BC2">
        <w:rPr>
          <w:b/>
          <w:sz w:val="22"/>
          <w:szCs w:val="22"/>
          <w:highlight w:val="yellow"/>
        </w:rPr>
        <w:t xml:space="preserve"> </w:t>
      </w:r>
      <w:bookmarkStart w:id="0" w:name="_GoBack"/>
      <w:bookmarkEnd w:id="0"/>
      <w:r w:rsidR="005E09A9" w:rsidRPr="00671BC2">
        <w:rPr>
          <w:b/>
          <w:sz w:val="22"/>
          <w:szCs w:val="22"/>
        </w:rPr>
        <w:t>/PHONE</w:t>
      </w:r>
      <w:r w:rsidR="00785DCB" w:rsidRPr="00671BC2">
        <w:rPr>
          <w:b/>
          <w:sz w:val="22"/>
          <w:szCs w:val="22"/>
        </w:rPr>
        <w:t>:</w:t>
      </w:r>
      <w:r w:rsidR="00785DCB" w:rsidRPr="00671BC2">
        <w:t xml:space="preserve"> </w:t>
      </w:r>
      <w:r w:rsidR="00671BC2" w:rsidRPr="00671BC2">
        <w:rPr>
          <w:b/>
          <w:sz w:val="22"/>
          <w:szCs w:val="22"/>
        </w:rPr>
        <w:t xml:space="preserve">1 877 568 4106 </w:t>
      </w:r>
      <w:r w:rsidR="00785DCB" w:rsidRPr="00671BC2">
        <w:rPr>
          <w:b/>
          <w:sz w:val="22"/>
          <w:szCs w:val="22"/>
        </w:rPr>
        <w:t xml:space="preserve">/ ACCESS CODE: </w:t>
      </w:r>
      <w:r w:rsidR="00671BC2" w:rsidRPr="00671BC2">
        <w:rPr>
          <w:b/>
          <w:sz w:val="22"/>
          <w:szCs w:val="22"/>
        </w:rPr>
        <w:t>272-776-981</w:t>
      </w:r>
      <w:r w:rsidRPr="00785DCB">
        <w:rPr>
          <w:sz w:val="22"/>
          <w:szCs w:val="22"/>
        </w:rPr>
        <w:t>,</w:t>
      </w:r>
      <w:r w:rsidRPr="007A6F30">
        <w:rPr>
          <w:sz w:val="22"/>
          <w:szCs w:val="22"/>
        </w:rPr>
        <w:t xml:space="preserve"> for the purpose of considering and taking formal action regarding the following items:</w:t>
      </w:r>
    </w:p>
    <w:p w:rsidR="00E7669D" w:rsidRPr="007A6F30" w:rsidRDefault="00E7669D" w:rsidP="00E7669D">
      <w:pPr>
        <w:pBdr>
          <w:bottom w:val="single" w:sz="12" w:space="1" w:color="auto"/>
        </w:pBdr>
        <w:jc w:val="both"/>
        <w:rPr>
          <w:sz w:val="22"/>
          <w:szCs w:val="22"/>
        </w:rPr>
      </w:pPr>
    </w:p>
    <w:p w:rsidR="00E7669D" w:rsidRPr="007A6F30" w:rsidRDefault="00E7669D" w:rsidP="00E7669D">
      <w:pPr>
        <w:jc w:val="both"/>
        <w:rPr>
          <w:sz w:val="22"/>
          <w:szCs w:val="22"/>
        </w:rPr>
      </w:pPr>
    </w:p>
    <w:p w:rsidR="009156A1" w:rsidRPr="009156A1" w:rsidRDefault="00876A3B" w:rsidP="009156A1">
      <w:pPr>
        <w:numPr>
          <w:ilvl w:val="0"/>
          <w:numId w:val="2"/>
        </w:numPr>
        <w:spacing w:line="360" w:lineRule="auto"/>
        <w:jc w:val="both"/>
        <w:rPr>
          <w:color w:val="000000"/>
          <w:sz w:val="22"/>
          <w:szCs w:val="22"/>
        </w:rPr>
      </w:pPr>
      <w:r w:rsidRPr="007A6F30">
        <w:rPr>
          <w:color w:val="000000"/>
          <w:sz w:val="22"/>
          <w:szCs w:val="22"/>
        </w:rPr>
        <w:t>Call meeting to order</w:t>
      </w:r>
    </w:p>
    <w:p w:rsidR="002031D6" w:rsidRDefault="00B324FD" w:rsidP="005E09A9">
      <w:pPr>
        <w:pStyle w:val="ListParagraph"/>
        <w:numPr>
          <w:ilvl w:val="0"/>
          <w:numId w:val="1"/>
        </w:numPr>
        <w:contextualSpacing/>
        <w:rPr>
          <w:sz w:val="22"/>
          <w:szCs w:val="22"/>
        </w:rPr>
      </w:pPr>
      <w:r w:rsidRPr="00A4062C">
        <w:rPr>
          <w:sz w:val="22"/>
          <w:szCs w:val="22"/>
        </w:rPr>
        <w:t>Executive Session:</w:t>
      </w:r>
      <w:r w:rsidR="00EB1936" w:rsidRPr="00A4062C">
        <w:rPr>
          <w:sz w:val="22"/>
          <w:szCs w:val="22"/>
        </w:rPr>
        <w:t xml:space="preserve"> </w:t>
      </w:r>
      <w:r w:rsidR="005E09A9" w:rsidRPr="005E09A9">
        <w:rPr>
          <w:sz w:val="22"/>
          <w:szCs w:val="22"/>
        </w:rPr>
        <w:t xml:space="preserve">: Section  551.087:  Economic development negotiations with Project </w:t>
      </w:r>
      <w:r w:rsidR="00671BC2">
        <w:rPr>
          <w:sz w:val="22"/>
          <w:szCs w:val="22"/>
        </w:rPr>
        <w:t>Health</w:t>
      </w:r>
      <w:r w:rsidR="005E09A9">
        <w:rPr>
          <w:sz w:val="22"/>
          <w:szCs w:val="22"/>
        </w:rPr>
        <w:t xml:space="preserve"> </w:t>
      </w:r>
      <w:r w:rsidR="008F3A04">
        <w:rPr>
          <w:sz w:val="22"/>
          <w:szCs w:val="22"/>
        </w:rPr>
        <w:t xml:space="preserve">Section 551.071: </w:t>
      </w:r>
      <w:r w:rsidR="007A3032">
        <w:rPr>
          <w:sz w:val="22"/>
          <w:szCs w:val="22"/>
        </w:rPr>
        <w:t>pending legal issues</w:t>
      </w:r>
      <w:r w:rsidR="00ED73BD">
        <w:rPr>
          <w:sz w:val="22"/>
          <w:szCs w:val="22"/>
        </w:rPr>
        <w:t xml:space="preserve"> and </w:t>
      </w:r>
      <w:r w:rsidR="00901A0A" w:rsidRPr="00A4062C">
        <w:rPr>
          <w:sz w:val="22"/>
          <w:szCs w:val="22"/>
        </w:rPr>
        <w:t xml:space="preserve">on </w:t>
      </w:r>
      <w:r w:rsidRPr="00A4062C">
        <w:rPr>
          <w:sz w:val="22"/>
          <w:szCs w:val="22"/>
        </w:rPr>
        <w:t>any regular agenda item requiring confidential, attorney-client advice necessitated by the deliberation or discussion of said item as needed.</w:t>
      </w:r>
    </w:p>
    <w:p w:rsidR="006C6654" w:rsidRPr="006C6654" w:rsidRDefault="006C6654" w:rsidP="006C6654">
      <w:pPr>
        <w:contextualSpacing/>
        <w:rPr>
          <w:sz w:val="22"/>
          <w:szCs w:val="22"/>
        </w:rPr>
      </w:pPr>
    </w:p>
    <w:p w:rsidR="00B324FD" w:rsidRDefault="00B324FD" w:rsidP="009156A1">
      <w:pPr>
        <w:numPr>
          <w:ilvl w:val="0"/>
          <w:numId w:val="2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scussion and Action:</w:t>
      </w:r>
      <w:r w:rsidR="00E02A2A">
        <w:rPr>
          <w:color w:val="000000"/>
          <w:sz w:val="22"/>
          <w:szCs w:val="22"/>
        </w:rPr>
        <w:t xml:space="preserve"> item #</w:t>
      </w:r>
      <w:r w:rsidR="00671BC2">
        <w:rPr>
          <w:color w:val="000000"/>
          <w:sz w:val="22"/>
          <w:szCs w:val="22"/>
        </w:rPr>
        <w:t>2</w:t>
      </w:r>
    </w:p>
    <w:p w:rsidR="00244B52" w:rsidRDefault="002031D6" w:rsidP="009156A1">
      <w:pPr>
        <w:numPr>
          <w:ilvl w:val="0"/>
          <w:numId w:val="2"/>
        </w:numPr>
        <w:spacing w:line="360" w:lineRule="auto"/>
        <w:jc w:val="both"/>
        <w:rPr>
          <w:color w:val="000000"/>
          <w:sz w:val="22"/>
          <w:szCs w:val="22"/>
        </w:rPr>
      </w:pPr>
      <w:r w:rsidRPr="007A6F30">
        <w:rPr>
          <w:color w:val="000000"/>
          <w:sz w:val="22"/>
          <w:szCs w:val="22"/>
        </w:rPr>
        <w:t>Adjournment</w:t>
      </w:r>
    </w:p>
    <w:p w:rsidR="0095312B" w:rsidRPr="00A17CD6" w:rsidRDefault="00643025" w:rsidP="0095312B">
      <w:pPr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244B52" w:rsidRDefault="00244B52" w:rsidP="00E7669D">
      <w:pPr>
        <w:jc w:val="both"/>
        <w:rPr>
          <w:sz w:val="10"/>
          <w:szCs w:val="10"/>
        </w:rPr>
      </w:pPr>
    </w:p>
    <w:p w:rsidR="0005525B" w:rsidRPr="00A17CD6" w:rsidRDefault="00E7669D" w:rsidP="002B73CE">
      <w:pPr>
        <w:jc w:val="both"/>
        <w:rPr>
          <w:sz w:val="8"/>
          <w:szCs w:val="8"/>
        </w:rPr>
      </w:pPr>
      <w:r w:rsidRPr="00A17CD6">
        <w:rPr>
          <w:sz w:val="8"/>
          <w:szCs w:val="8"/>
        </w:rPr>
        <w:t xml:space="preserve">The Board of Directors reserves the right to go into Executive Session at any time during the meeting to consult with its attorney in accordance with Section 551.071; deliberate the purchase or sale of real property in accordance with Section 551.072; deliberate personnel matters in accordance with Section 551.074; and/or deliberate economic development negotiations in accordance with Section 551.087. This notice is given in accordance with Vernon’s Texas Code Annotated, Texas Government Code, Section 551.001 </w:t>
      </w:r>
      <w:proofErr w:type="gramStart"/>
      <w:r w:rsidRPr="00A17CD6">
        <w:rPr>
          <w:sz w:val="8"/>
          <w:szCs w:val="8"/>
        </w:rPr>
        <w:t>et</w:t>
      </w:r>
      <w:proofErr w:type="gramEnd"/>
      <w:r w:rsidRPr="00A17CD6">
        <w:rPr>
          <w:sz w:val="8"/>
          <w:szCs w:val="8"/>
        </w:rPr>
        <w:t xml:space="preserve">. </w:t>
      </w:r>
      <w:proofErr w:type="gramStart"/>
      <w:r w:rsidRPr="00A17CD6">
        <w:rPr>
          <w:sz w:val="8"/>
          <w:szCs w:val="8"/>
        </w:rPr>
        <w:t>seq.</w:t>
      </w:r>
      <w:proofErr w:type="gramEnd"/>
    </w:p>
    <w:p w:rsidR="005F4C70" w:rsidRPr="00626E68" w:rsidRDefault="002B73CE" w:rsidP="00A17CD6">
      <w:pPr>
        <w:jc w:val="both"/>
        <w:rPr>
          <w:sz w:val="10"/>
          <w:szCs w:val="10"/>
        </w:rPr>
      </w:pPr>
      <w:r w:rsidRPr="00A17CD6">
        <w:rPr>
          <w:sz w:val="8"/>
          <w:szCs w:val="8"/>
        </w:rPr>
        <w:t xml:space="preserve">I hereby certify this Notice of a </w:t>
      </w:r>
      <w:r w:rsidR="005E2676" w:rsidRPr="00A17CD6">
        <w:rPr>
          <w:sz w:val="8"/>
          <w:szCs w:val="8"/>
        </w:rPr>
        <w:t>Meeting</w:t>
      </w:r>
      <w:r w:rsidRPr="00A17CD6">
        <w:rPr>
          <w:sz w:val="8"/>
          <w:szCs w:val="8"/>
        </w:rPr>
        <w:t xml:space="preserve"> of the Development Corporation of Mercedes was posted in accordance with the Open Meetings Act on the outside bulletin board at City Hall of the City of Mercedes, located at</w:t>
      </w:r>
      <w:r w:rsidR="001A3120">
        <w:rPr>
          <w:sz w:val="8"/>
          <w:szCs w:val="8"/>
        </w:rPr>
        <w:t xml:space="preserve"> 400</w:t>
      </w:r>
      <w:r w:rsidRPr="00A17CD6">
        <w:rPr>
          <w:sz w:val="8"/>
          <w:szCs w:val="8"/>
        </w:rPr>
        <w:t xml:space="preserve"> S Ohio, visible and accessible to the general public during and after working hours. </w:t>
      </w:r>
      <w:r w:rsidR="005E2676" w:rsidRPr="00A17CD6">
        <w:rPr>
          <w:sz w:val="8"/>
          <w:szCs w:val="8"/>
        </w:rPr>
        <w:t xml:space="preserve"> </w:t>
      </w:r>
      <w:r w:rsidR="000C51AF" w:rsidRPr="00A17CD6">
        <w:rPr>
          <w:sz w:val="8"/>
          <w:szCs w:val="8"/>
        </w:rPr>
        <w:t>This notice was posted on the</w:t>
      </w:r>
      <w:r w:rsidR="0098777F">
        <w:rPr>
          <w:sz w:val="8"/>
          <w:szCs w:val="8"/>
        </w:rPr>
        <w:t xml:space="preserve"> </w:t>
      </w:r>
      <w:r w:rsidR="00671BC2">
        <w:rPr>
          <w:sz w:val="8"/>
          <w:szCs w:val="8"/>
        </w:rPr>
        <w:t>3rd</w:t>
      </w:r>
      <w:r w:rsidR="001E3E57" w:rsidRPr="00A17CD6">
        <w:rPr>
          <w:sz w:val="8"/>
          <w:szCs w:val="8"/>
        </w:rPr>
        <w:t xml:space="preserve"> </w:t>
      </w:r>
      <w:r w:rsidRPr="00A17CD6">
        <w:rPr>
          <w:sz w:val="8"/>
          <w:szCs w:val="8"/>
        </w:rPr>
        <w:t>day of</w:t>
      </w:r>
      <w:r w:rsidR="00390FD4">
        <w:rPr>
          <w:sz w:val="8"/>
          <w:szCs w:val="8"/>
        </w:rPr>
        <w:t xml:space="preserve"> </w:t>
      </w:r>
      <w:r w:rsidR="00671BC2">
        <w:rPr>
          <w:sz w:val="8"/>
          <w:szCs w:val="8"/>
        </w:rPr>
        <w:t xml:space="preserve">June </w:t>
      </w:r>
      <w:r w:rsidR="00F3618F">
        <w:rPr>
          <w:sz w:val="8"/>
          <w:szCs w:val="8"/>
        </w:rPr>
        <w:t>20</w:t>
      </w:r>
      <w:r w:rsidR="00C63176">
        <w:rPr>
          <w:sz w:val="8"/>
          <w:szCs w:val="8"/>
        </w:rPr>
        <w:t>20</w:t>
      </w:r>
      <w:r w:rsidR="00D56436">
        <w:rPr>
          <w:sz w:val="8"/>
          <w:szCs w:val="8"/>
        </w:rPr>
        <w:t xml:space="preserve"> </w:t>
      </w:r>
      <w:r w:rsidR="00671BC2">
        <w:rPr>
          <w:sz w:val="8"/>
          <w:szCs w:val="8"/>
        </w:rPr>
        <w:t>at 2</w:t>
      </w:r>
      <w:r w:rsidRPr="00A17CD6">
        <w:rPr>
          <w:sz w:val="8"/>
          <w:szCs w:val="8"/>
        </w:rPr>
        <w:t>PM and will remain so posted continuously for at least 72-hours proceeding the scheduled time of this meeting in accordance with Chapter 551 of the Texas Government Code.</w:t>
      </w:r>
      <w:r w:rsidRPr="002B297F">
        <w:rPr>
          <w:sz w:val="10"/>
          <w:szCs w:val="10"/>
        </w:rPr>
        <w:tab/>
      </w:r>
    </w:p>
    <w:p w:rsidR="005F4C70" w:rsidRDefault="005F4C70" w:rsidP="00A17CD6">
      <w:pPr>
        <w:jc w:val="both"/>
        <w:rPr>
          <w:sz w:val="20"/>
          <w:szCs w:val="20"/>
        </w:rPr>
      </w:pPr>
    </w:p>
    <w:p w:rsidR="00A17CD6" w:rsidRDefault="002B73CE" w:rsidP="00A17CD6">
      <w:pPr>
        <w:jc w:val="both"/>
        <w:rPr>
          <w:sz w:val="20"/>
          <w:szCs w:val="20"/>
        </w:rPr>
      </w:pPr>
      <w:r w:rsidRPr="007A6F30">
        <w:rPr>
          <w:sz w:val="20"/>
          <w:szCs w:val="20"/>
        </w:rPr>
        <w:t>ATTEST:</w:t>
      </w:r>
      <w:r w:rsidR="00E153F2">
        <w:rPr>
          <w:sz w:val="20"/>
          <w:szCs w:val="20"/>
        </w:rPr>
        <w:tab/>
      </w:r>
      <w:r w:rsidRPr="007A6F30">
        <w:rPr>
          <w:sz w:val="20"/>
          <w:szCs w:val="20"/>
        </w:rPr>
        <w:t>____________________________</w:t>
      </w:r>
      <w:r w:rsidRPr="007A6F30">
        <w:rPr>
          <w:sz w:val="20"/>
          <w:szCs w:val="20"/>
        </w:rPr>
        <w:tab/>
      </w:r>
    </w:p>
    <w:p w:rsidR="00665BD7" w:rsidRPr="007A6F30" w:rsidRDefault="004B53C5" w:rsidP="00A17CD6">
      <w:pPr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>Melissa Ramirez</w:t>
      </w:r>
      <w:r w:rsidR="002B73CE" w:rsidRPr="00750934">
        <w:rPr>
          <w:sz w:val="20"/>
          <w:szCs w:val="20"/>
        </w:rPr>
        <w:t>, Development Corporation of Mercedes</w:t>
      </w:r>
    </w:p>
    <w:sectPr w:rsidR="00665BD7" w:rsidRPr="007A6F30" w:rsidSect="005F4C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2A8" w:rsidRDefault="00BA72A8" w:rsidP="00E84AE4">
      <w:r>
        <w:separator/>
      </w:r>
    </w:p>
  </w:endnote>
  <w:endnote w:type="continuationSeparator" w:id="0">
    <w:p w:rsidR="00BA72A8" w:rsidRDefault="00BA72A8" w:rsidP="00E84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E4" w:rsidRDefault="00E84A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E4" w:rsidRDefault="00E84A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E4" w:rsidRDefault="00E84A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2A8" w:rsidRDefault="00BA72A8" w:rsidP="00E84AE4">
      <w:r>
        <w:separator/>
      </w:r>
    </w:p>
  </w:footnote>
  <w:footnote w:type="continuationSeparator" w:id="0">
    <w:p w:rsidR="00BA72A8" w:rsidRDefault="00BA72A8" w:rsidP="00E84A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E4" w:rsidRDefault="00E84A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E4" w:rsidRDefault="00E84A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AE4" w:rsidRDefault="00E84A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2073"/>
    <w:multiLevelType w:val="hybridMultilevel"/>
    <w:tmpl w:val="097AF188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896033F"/>
    <w:multiLevelType w:val="hybridMultilevel"/>
    <w:tmpl w:val="331C48C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B5C6B63"/>
    <w:multiLevelType w:val="hybridMultilevel"/>
    <w:tmpl w:val="CC1E4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D5B0A"/>
    <w:multiLevelType w:val="hybridMultilevel"/>
    <w:tmpl w:val="8F5C5B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82813"/>
    <w:multiLevelType w:val="hybridMultilevel"/>
    <w:tmpl w:val="1BBEAA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A641B"/>
    <w:multiLevelType w:val="hybridMultilevel"/>
    <w:tmpl w:val="41049CE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27C6179C"/>
    <w:multiLevelType w:val="hybridMultilevel"/>
    <w:tmpl w:val="B4E2F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01446"/>
    <w:multiLevelType w:val="hybridMultilevel"/>
    <w:tmpl w:val="98825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64A97"/>
    <w:multiLevelType w:val="hybridMultilevel"/>
    <w:tmpl w:val="9FDADBF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8763CEC"/>
    <w:multiLevelType w:val="hybridMultilevel"/>
    <w:tmpl w:val="E2CA15FE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3AA1684"/>
    <w:multiLevelType w:val="hybridMultilevel"/>
    <w:tmpl w:val="ED1E4588"/>
    <w:lvl w:ilvl="0" w:tplc="01626172">
      <w:start w:val="1"/>
      <w:numFmt w:val="lowerLetter"/>
      <w:lvlText w:val="%1."/>
      <w:lvlJc w:val="left"/>
      <w:pPr>
        <w:ind w:left="27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11">
    <w:nsid w:val="44CE50E2"/>
    <w:multiLevelType w:val="hybridMultilevel"/>
    <w:tmpl w:val="34E0BF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27F91"/>
    <w:multiLevelType w:val="hybridMultilevel"/>
    <w:tmpl w:val="68D8964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443AD9"/>
    <w:multiLevelType w:val="hybridMultilevel"/>
    <w:tmpl w:val="A6D6146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6C055C"/>
    <w:multiLevelType w:val="hybridMultilevel"/>
    <w:tmpl w:val="82F22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43A08"/>
    <w:multiLevelType w:val="hybridMultilevel"/>
    <w:tmpl w:val="FFBA4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0396E"/>
    <w:multiLevelType w:val="hybridMultilevel"/>
    <w:tmpl w:val="3C1A3C3A"/>
    <w:lvl w:ilvl="0" w:tplc="3D7881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B84B55"/>
    <w:multiLevelType w:val="hybridMultilevel"/>
    <w:tmpl w:val="640A52FC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99855C9"/>
    <w:multiLevelType w:val="hybridMultilevel"/>
    <w:tmpl w:val="20A2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D6B29"/>
    <w:multiLevelType w:val="hybridMultilevel"/>
    <w:tmpl w:val="14AA2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111D84"/>
    <w:multiLevelType w:val="hybridMultilevel"/>
    <w:tmpl w:val="0128C2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91F24"/>
    <w:multiLevelType w:val="hybridMultilevel"/>
    <w:tmpl w:val="A2E8512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17E41DC"/>
    <w:multiLevelType w:val="hybridMultilevel"/>
    <w:tmpl w:val="D862CFA0"/>
    <w:lvl w:ilvl="0" w:tplc="3B7EAC9E">
      <w:start w:val="1"/>
      <w:numFmt w:val="lowerLetter"/>
      <w:lvlText w:val="%1."/>
      <w:lvlJc w:val="left"/>
      <w:pPr>
        <w:ind w:left="1960" w:hanging="360"/>
      </w:pPr>
    </w:lvl>
    <w:lvl w:ilvl="1" w:tplc="04090019">
      <w:start w:val="1"/>
      <w:numFmt w:val="lowerLetter"/>
      <w:lvlText w:val="%2."/>
      <w:lvlJc w:val="left"/>
      <w:pPr>
        <w:ind w:left="2680" w:hanging="360"/>
      </w:pPr>
    </w:lvl>
    <w:lvl w:ilvl="2" w:tplc="0409001B">
      <w:start w:val="1"/>
      <w:numFmt w:val="lowerRoman"/>
      <w:lvlText w:val="%3."/>
      <w:lvlJc w:val="right"/>
      <w:pPr>
        <w:ind w:left="3400" w:hanging="180"/>
      </w:pPr>
    </w:lvl>
    <w:lvl w:ilvl="3" w:tplc="0409000F">
      <w:start w:val="1"/>
      <w:numFmt w:val="decimal"/>
      <w:lvlText w:val="%4."/>
      <w:lvlJc w:val="left"/>
      <w:pPr>
        <w:ind w:left="4120" w:hanging="360"/>
      </w:pPr>
    </w:lvl>
    <w:lvl w:ilvl="4" w:tplc="04090019">
      <w:start w:val="1"/>
      <w:numFmt w:val="lowerLetter"/>
      <w:lvlText w:val="%5."/>
      <w:lvlJc w:val="left"/>
      <w:pPr>
        <w:ind w:left="4840" w:hanging="360"/>
      </w:pPr>
    </w:lvl>
    <w:lvl w:ilvl="5" w:tplc="0409001B">
      <w:start w:val="1"/>
      <w:numFmt w:val="lowerRoman"/>
      <w:lvlText w:val="%6."/>
      <w:lvlJc w:val="right"/>
      <w:pPr>
        <w:ind w:left="5560" w:hanging="180"/>
      </w:pPr>
    </w:lvl>
    <w:lvl w:ilvl="6" w:tplc="0409000F">
      <w:start w:val="1"/>
      <w:numFmt w:val="decimal"/>
      <w:lvlText w:val="%7."/>
      <w:lvlJc w:val="left"/>
      <w:pPr>
        <w:ind w:left="6280" w:hanging="360"/>
      </w:pPr>
    </w:lvl>
    <w:lvl w:ilvl="7" w:tplc="04090019">
      <w:start w:val="1"/>
      <w:numFmt w:val="lowerLetter"/>
      <w:lvlText w:val="%8."/>
      <w:lvlJc w:val="left"/>
      <w:pPr>
        <w:ind w:left="7000" w:hanging="360"/>
      </w:pPr>
    </w:lvl>
    <w:lvl w:ilvl="8" w:tplc="0409001B">
      <w:start w:val="1"/>
      <w:numFmt w:val="lowerRoman"/>
      <w:lvlText w:val="%9."/>
      <w:lvlJc w:val="right"/>
      <w:pPr>
        <w:ind w:left="7720" w:hanging="180"/>
      </w:pPr>
    </w:lvl>
  </w:abstractNum>
  <w:abstractNum w:abstractNumId="23">
    <w:nsid w:val="7E0F4AC8"/>
    <w:multiLevelType w:val="hybridMultilevel"/>
    <w:tmpl w:val="29784A0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6"/>
  </w:num>
  <w:num w:numId="2">
    <w:abstractNumId w:val="16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"/>
  </w:num>
  <w:num w:numId="13">
    <w:abstractNumId w:val="3"/>
  </w:num>
  <w:num w:numId="14">
    <w:abstractNumId w:val="13"/>
  </w:num>
  <w:num w:numId="15">
    <w:abstractNumId w:val="0"/>
  </w:num>
  <w:num w:numId="16">
    <w:abstractNumId w:val="5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0"/>
  </w:num>
  <w:num w:numId="20">
    <w:abstractNumId w:val="7"/>
  </w:num>
  <w:num w:numId="21">
    <w:abstractNumId w:val="17"/>
  </w:num>
  <w:num w:numId="22">
    <w:abstractNumId w:val="18"/>
  </w:num>
  <w:num w:numId="23">
    <w:abstractNumId w:val="20"/>
  </w:num>
  <w:num w:numId="24">
    <w:abstractNumId w:val="14"/>
  </w:num>
  <w:num w:numId="25">
    <w:abstractNumId w:val="4"/>
  </w:num>
  <w:num w:numId="26">
    <w:abstractNumId w:val="9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669D"/>
    <w:rsid w:val="00001D64"/>
    <w:rsid w:val="00003F83"/>
    <w:rsid w:val="00010CF2"/>
    <w:rsid w:val="00014BC3"/>
    <w:rsid w:val="000309B3"/>
    <w:rsid w:val="000341DB"/>
    <w:rsid w:val="0003767F"/>
    <w:rsid w:val="00042853"/>
    <w:rsid w:val="00047919"/>
    <w:rsid w:val="000546A9"/>
    <w:rsid w:val="0005525B"/>
    <w:rsid w:val="00067F10"/>
    <w:rsid w:val="00074030"/>
    <w:rsid w:val="00082A45"/>
    <w:rsid w:val="00093646"/>
    <w:rsid w:val="000974B7"/>
    <w:rsid w:val="000A22B7"/>
    <w:rsid w:val="000A60CC"/>
    <w:rsid w:val="000B1739"/>
    <w:rsid w:val="000B4BA2"/>
    <w:rsid w:val="000C2B73"/>
    <w:rsid w:val="000C51AF"/>
    <w:rsid w:val="000C7D89"/>
    <w:rsid w:val="000E0AC0"/>
    <w:rsid w:val="000E58A7"/>
    <w:rsid w:val="000F4CF7"/>
    <w:rsid w:val="000F5F66"/>
    <w:rsid w:val="00100E09"/>
    <w:rsid w:val="001012D6"/>
    <w:rsid w:val="001124D3"/>
    <w:rsid w:val="00114E1A"/>
    <w:rsid w:val="001240A8"/>
    <w:rsid w:val="00130548"/>
    <w:rsid w:val="001312F7"/>
    <w:rsid w:val="00133335"/>
    <w:rsid w:val="00133F6B"/>
    <w:rsid w:val="00134DAF"/>
    <w:rsid w:val="00136E92"/>
    <w:rsid w:val="00140918"/>
    <w:rsid w:val="001452AB"/>
    <w:rsid w:val="00150C07"/>
    <w:rsid w:val="00155F81"/>
    <w:rsid w:val="00156085"/>
    <w:rsid w:val="00157FAC"/>
    <w:rsid w:val="0016025E"/>
    <w:rsid w:val="00170D8E"/>
    <w:rsid w:val="001718F6"/>
    <w:rsid w:val="00176BC8"/>
    <w:rsid w:val="0018300A"/>
    <w:rsid w:val="00190DC2"/>
    <w:rsid w:val="001959A4"/>
    <w:rsid w:val="00196EB5"/>
    <w:rsid w:val="001A3120"/>
    <w:rsid w:val="001A406F"/>
    <w:rsid w:val="001A7AB7"/>
    <w:rsid w:val="001B2886"/>
    <w:rsid w:val="001B4DC2"/>
    <w:rsid w:val="001B6F9A"/>
    <w:rsid w:val="001D34A8"/>
    <w:rsid w:val="001E0F35"/>
    <w:rsid w:val="001E3E57"/>
    <w:rsid w:val="001F0B58"/>
    <w:rsid w:val="001F3393"/>
    <w:rsid w:val="001F5C16"/>
    <w:rsid w:val="00200EA0"/>
    <w:rsid w:val="002031D6"/>
    <w:rsid w:val="00205F82"/>
    <w:rsid w:val="0020690F"/>
    <w:rsid w:val="00210EF1"/>
    <w:rsid w:val="002128DE"/>
    <w:rsid w:val="00215300"/>
    <w:rsid w:val="00216001"/>
    <w:rsid w:val="00223C29"/>
    <w:rsid w:val="002309C4"/>
    <w:rsid w:val="0023117B"/>
    <w:rsid w:val="002357A8"/>
    <w:rsid w:val="00237505"/>
    <w:rsid w:val="002410C2"/>
    <w:rsid w:val="00244B52"/>
    <w:rsid w:val="00255711"/>
    <w:rsid w:val="002622A5"/>
    <w:rsid w:val="00296098"/>
    <w:rsid w:val="00296100"/>
    <w:rsid w:val="002A3363"/>
    <w:rsid w:val="002A4720"/>
    <w:rsid w:val="002B297F"/>
    <w:rsid w:val="002B4A73"/>
    <w:rsid w:val="002B73CE"/>
    <w:rsid w:val="002C589F"/>
    <w:rsid w:val="002D1021"/>
    <w:rsid w:val="002D3A05"/>
    <w:rsid w:val="002D48DD"/>
    <w:rsid w:val="002E0230"/>
    <w:rsid w:val="002E5814"/>
    <w:rsid w:val="002F4763"/>
    <w:rsid w:val="002F642E"/>
    <w:rsid w:val="003013E8"/>
    <w:rsid w:val="00303888"/>
    <w:rsid w:val="00303DD6"/>
    <w:rsid w:val="00306129"/>
    <w:rsid w:val="003210E7"/>
    <w:rsid w:val="00330166"/>
    <w:rsid w:val="00341366"/>
    <w:rsid w:val="0034779E"/>
    <w:rsid w:val="00347899"/>
    <w:rsid w:val="00350E3A"/>
    <w:rsid w:val="00352C8F"/>
    <w:rsid w:val="003539B7"/>
    <w:rsid w:val="00363E8C"/>
    <w:rsid w:val="0036548B"/>
    <w:rsid w:val="003702B1"/>
    <w:rsid w:val="003763F6"/>
    <w:rsid w:val="00386698"/>
    <w:rsid w:val="00390FD4"/>
    <w:rsid w:val="00394177"/>
    <w:rsid w:val="00395035"/>
    <w:rsid w:val="003975D0"/>
    <w:rsid w:val="003A1845"/>
    <w:rsid w:val="003A1D48"/>
    <w:rsid w:val="003A5B34"/>
    <w:rsid w:val="003A7759"/>
    <w:rsid w:val="003C0032"/>
    <w:rsid w:val="003C05BF"/>
    <w:rsid w:val="003C668C"/>
    <w:rsid w:val="003E0C7D"/>
    <w:rsid w:val="003F4748"/>
    <w:rsid w:val="004059ED"/>
    <w:rsid w:val="004063EC"/>
    <w:rsid w:val="004116FA"/>
    <w:rsid w:val="00415556"/>
    <w:rsid w:val="00421635"/>
    <w:rsid w:val="004222D7"/>
    <w:rsid w:val="004229A6"/>
    <w:rsid w:val="00424970"/>
    <w:rsid w:val="00427D82"/>
    <w:rsid w:val="00432A09"/>
    <w:rsid w:val="0043436C"/>
    <w:rsid w:val="004529DE"/>
    <w:rsid w:val="0045694E"/>
    <w:rsid w:val="00457D82"/>
    <w:rsid w:val="00464F01"/>
    <w:rsid w:val="00476614"/>
    <w:rsid w:val="00477558"/>
    <w:rsid w:val="00480214"/>
    <w:rsid w:val="00482C06"/>
    <w:rsid w:val="00486205"/>
    <w:rsid w:val="00490437"/>
    <w:rsid w:val="004B53C5"/>
    <w:rsid w:val="004B6ABF"/>
    <w:rsid w:val="004C1D7B"/>
    <w:rsid w:val="004C79F7"/>
    <w:rsid w:val="004D0B25"/>
    <w:rsid w:val="004D1BE3"/>
    <w:rsid w:val="004D242D"/>
    <w:rsid w:val="004D604B"/>
    <w:rsid w:val="004E2F76"/>
    <w:rsid w:val="004E6D51"/>
    <w:rsid w:val="004F16D4"/>
    <w:rsid w:val="004F1B59"/>
    <w:rsid w:val="004F1EE3"/>
    <w:rsid w:val="005045FD"/>
    <w:rsid w:val="00513D8E"/>
    <w:rsid w:val="005215C1"/>
    <w:rsid w:val="00526D24"/>
    <w:rsid w:val="00531E82"/>
    <w:rsid w:val="005372B0"/>
    <w:rsid w:val="0054126B"/>
    <w:rsid w:val="00541725"/>
    <w:rsid w:val="00545C68"/>
    <w:rsid w:val="005503CB"/>
    <w:rsid w:val="0056124C"/>
    <w:rsid w:val="005613C7"/>
    <w:rsid w:val="00561DAC"/>
    <w:rsid w:val="005634C7"/>
    <w:rsid w:val="00564FD9"/>
    <w:rsid w:val="0057230B"/>
    <w:rsid w:val="0057711F"/>
    <w:rsid w:val="00582778"/>
    <w:rsid w:val="005848AB"/>
    <w:rsid w:val="005861DE"/>
    <w:rsid w:val="00590C2E"/>
    <w:rsid w:val="005923D5"/>
    <w:rsid w:val="005A09C2"/>
    <w:rsid w:val="005A0B51"/>
    <w:rsid w:val="005A36B4"/>
    <w:rsid w:val="005A48E3"/>
    <w:rsid w:val="005B02B2"/>
    <w:rsid w:val="005B6367"/>
    <w:rsid w:val="005B6485"/>
    <w:rsid w:val="005B6F28"/>
    <w:rsid w:val="005C307B"/>
    <w:rsid w:val="005C478F"/>
    <w:rsid w:val="005C50BD"/>
    <w:rsid w:val="005C6B0D"/>
    <w:rsid w:val="005D71AB"/>
    <w:rsid w:val="005D7A64"/>
    <w:rsid w:val="005E09A9"/>
    <w:rsid w:val="005E0CCB"/>
    <w:rsid w:val="005E2676"/>
    <w:rsid w:val="005E354E"/>
    <w:rsid w:val="005E648C"/>
    <w:rsid w:val="005F003D"/>
    <w:rsid w:val="005F47AA"/>
    <w:rsid w:val="005F4C70"/>
    <w:rsid w:val="0060186B"/>
    <w:rsid w:val="00606339"/>
    <w:rsid w:val="00606C8A"/>
    <w:rsid w:val="00607D40"/>
    <w:rsid w:val="00617A19"/>
    <w:rsid w:val="006238FA"/>
    <w:rsid w:val="00626451"/>
    <w:rsid w:val="00626E68"/>
    <w:rsid w:val="006429C2"/>
    <w:rsid w:val="00643025"/>
    <w:rsid w:val="00643D15"/>
    <w:rsid w:val="00662049"/>
    <w:rsid w:val="00665BD7"/>
    <w:rsid w:val="00671BC2"/>
    <w:rsid w:val="00672E98"/>
    <w:rsid w:val="00673728"/>
    <w:rsid w:val="006956B5"/>
    <w:rsid w:val="006C086F"/>
    <w:rsid w:val="006C3990"/>
    <w:rsid w:val="006C6654"/>
    <w:rsid w:val="006E2301"/>
    <w:rsid w:val="006E31DB"/>
    <w:rsid w:val="006E56C6"/>
    <w:rsid w:val="006F0AA5"/>
    <w:rsid w:val="006F237E"/>
    <w:rsid w:val="006F433D"/>
    <w:rsid w:val="00703C1A"/>
    <w:rsid w:val="0070420C"/>
    <w:rsid w:val="00706A6E"/>
    <w:rsid w:val="007114F7"/>
    <w:rsid w:val="007116BE"/>
    <w:rsid w:val="007136C9"/>
    <w:rsid w:val="00715EFA"/>
    <w:rsid w:val="00721DB5"/>
    <w:rsid w:val="007228FE"/>
    <w:rsid w:val="00722D52"/>
    <w:rsid w:val="0073275C"/>
    <w:rsid w:val="00732BD7"/>
    <w:rsid w:val="00735241"/>
    <w:rsid w:val="00745749"/>
    <w:rsid w:val="0075081B"/>
    <w:rsid w:val="00750934"/>
    <w:rsid w:val="00751000"/>
    <w:rsid w:val="00763A98"/>
    <w:rsid w:val="00763EBA"/>
    <w:rsid w:val="00773A5B"/>
    <w:rsid w:val="00776DBF"/>
    <w:rsid w:val="00777F01"/>
    <w:rsid w:val="00781872"/>
    <w:rsid w:val="0078493D"/>
    <w:rsid w:val="00785DCB"/>
    <w:rsid w:val="00786912"/>
    <w:rsid w:val="00790208"/>
    <w:rsid w:val="00794A64"/>
    <w:rsid w:val="007963D8"/>
    <w:rsid w:val="0079677A"/>
    <w:rsid w:val="007A12D1"/>
    <w:rsid w:val="007A1D42"/>
    <w:rsid w:val="007A2021"/>
    <w:rsid w:val="007A2125"/>
    <w:rsid w:val="007A3032"/>
    <w:rsid w:val="007A6F30"/>
    <w:rsid w:val="007B212F"/>
    <w:rsid w:val="007B2F30"/>
    <w:rsid w:val="007B412C"/>
    <w:rsid w:val="007B7257"/>
    <w:rsid w:val="007B7B2A"/>
    <w:rsid w:val="007C2A9A"/>
    <w:rsid w:val="007C6126"/>
    <w:rsid w:val="007D1B3E"/>
    <w:rsid w:val="007E043A"/>
    <w:rsid w:val="007F6CDF"/>
    <w:rsid w:val="007F7518"/>
    <w:rsid w:val="00800261"/>
    <w:rsid w:val="008034AA"/>
    <w:rsid w:val="0080559F"/>
    <w:rsid w:val="00810BE1"/>
    <w:rsid w:val="00813948"/>
    <w:rsid w:val="00814648"/>
    <w:rsid w:val="00821F55"/>
    <w:rsid w:val="00823857"/>
    <w:rsid w:val="00832E16"/>
    <w:rsid w:val="00855805"/>
    <w:rsid w:val="00856B4D"/>
    <w:rsid w:val="00860AFF"/>
    <w:rsid w:val="0086330D"/>
    <w:rsid w:val="00866FCB"/>
    <w:rsid w:val="00873F19"/>
    <w:rsid w:val="00876A3B"/>
    <w:rsid w:val="00883F5C"/>
    <w:rsid w:val="008A3D7A"/>
    <w:rsid w:val="008A55CA"/>
    <w:rsid w:val="008A6866"/>
    <w:rsid w:val="008C3EE3"/>
    <w:rsid w:val="008D1697"/>
    <w:rsid w:val="008E1CF3"/>
    <w:rsid w:val="008E5766"/>
    <w:rsid w:val="008F3A04"/>
    <w:rsid w:val="008F479C"/>
    <w:rsid w:val="008F72BB"/>
    <w:rsid w:val="00900576"/>
    <w:rsid w:val="00901A0A"/>
    <w:rsid w:val="00907064"/>
    <w:rsid w:val="00911AFD"/>
    <w:rsid w:val="009156A1"/>
    <w:rsid w:val="009156D3"/>
    <w:rsid w:val="00922A48"/>
    <w:rsid w:val="0092720A"/>
    <w:rsid w:val="009322F1"/>
    <w:rsid w:val="00944499"/>
    <w:rsid w:val="00947283"/>
    <w:rsid w:val="009475AC"/>
    <w:rsid w:val="009508A1"/>
    <w:rsid w:val="00951582"/>
    <w:rsid w:val="00952603"/>
    <w:rsid w:val="0095312B"/>
    <w:rsid w:val="00954040"/>
    <w:rsid w:val="00966890"/>
    <w:rsid w:val="009714F5"/>
    <w:rsid w:val="00977BC5"/>
    <w:rsid w:val="00985937"/>
    <w:rsid w:val="00986DBE"/>
    <w:rsid w:val="0098777F"/>
    <w:rsid w:val="009952CC"/>
    <w:rsid w:val="009A020B"/>
    <w:rsid w:val="009A07F7"/>
    <w:rsid w:val="009A235C"/>
    <w:rsid w:val="009C2255"/>
    <w:rsid w:val="009C7870"/>
    <w:rsid w:val="009D693F"/>
    <w:rsid w:val="009D7158"/>
    <w:rsid w:val="009E3C56"/>
    <w:rsid w:val="009E59E7"/>
    <w:rsid w:val="009E5E05"/>
    <w:rsid w:val="009F17F4"/>
    <w:rsid w:val="009F5311"/>
    <w:rsid w:val="009F64E0"/>
    <w:rsid w:val="00A032FC"/>
    <w:rsid w:val="00A0439A"/>
    <w:rsid w:val="00A07502"/>
    <w:rsid w:val="00A17CD6"/>
    <w:rsid w:val="00A20C0A"/>
    <w:rsid w:val="00A23C71"/>
    <w:rsid w:val="00A33CC3"/>
    <w:rsid w:val="00A365D6"/>
    <w:rsid w:val="00A4062C"/>
    <w:rsid w:val="00A42981"/>
    <w:rsid w:val="00A44695"/>
    <w:rsid w:val="00A50C22"/>
    <w:rsid w:val="00A5110E"/>
    <w:rsid w:val="00A52408"/>
    <w:rsid w:val="00A5478E"/>
    <w:rsid w:val="00A714CF"/>
    <w:rsid w:val="00A758DD"/>
    <w:rsid w:val="00A817EF"/>
    <w:rsid w:val="00A8576C"/>
    <w:rsid w:val="00A953E1"/>
    <w:rsid w:val="00AA0387"/>
    <w:rsid w:val="00AA136C"/>
    <w:rsid w:val="00AA43B7"/>
    <w:rsid w:val="00AA519A"/>
    <w:rsid w:val="00AB4C84"/>
    <w:rsid w:val="00AB5E21"/>
    <w:rsid w:val="00AC0D77"/>
    <w:rsid w:val="00AD3F21"/>
    <w:rsid w:val="00AE1F9B"/>
    <w:rsid w:val="00AE7F0B"/>
    <w:rsid w:val="00AF130C"/>
    <w:rsid w:val="00AF7447"/>
    <w:rsid w:val="00B02524"/>
    <w:rsid w:val="00B031E9"/>
    <w:rsid w:val="00B13DE2"/>
    <w:rsid w:val="00B21384"/>
    <w:rsid w:val="00B2323E"/>
    <w:rsid w:val="00B2750F"/>
    <w:rsid w:val="00B31ABA"/>
    <w:rsid w:val="00B324FD"/>
    <w:rsid w:val="00B3453B"/>
    <w:rsid w:val="00B40E5C"/>
    <w:rsid w:val="00B42484"/>
    <w:rsid w:val="00B454DC"/>
    <w:rsid w:val="00B708E9"/>
    <w:rsid w:val="00B73A2E"/>
    <w:rsid w:val="00B80BF4"/>
    <w:rsid w:val="00B82AD6"/>
    <w:rsid w:val="00B93137"/>
    <w:rsid w:val="00BA1287"/>
    <w:rsid w:val="00BA4A19"/>
    <w:rsid w:val="00BA6593"/>
    <w:rsid w:val="00BA72A8"/>
    <w:rsid w:val="00BB2191"/>
    <w:rsid w:val="00BB5F16"/>
    <w:rsid w:val="00BB5F8E"/>
    <w:rsid w:val="00BC0F80"/>
    <w:rsid w:val="00BC6640"/>
    <w:rsid w:val="00BC74CA"/>
    <w:rsid w:val="00BE615B"/>
    <w:rsid w:val="00BE76F6"/>
    <w:rsid w:val="00BF1642"/>
    <w:rsid w:val="00BF3CC9"/>
    <w:rsid w:val="00C003C3"/>
    <w:rsid w:val="00C06139"/>
    <w:rsid w:val="00C1118F"/>
    <w:rsid w:val="00C12E12"/>
    <w:rsid w:val="00C17607"/>
    <w:rsid w:val="00C2250B"/>
    <w:rsid w:val="00C245C6"/>
    <w:rsid w:val="00C27C9C"/>
    <w:rsid w:val="00C30203"/>
    <w:rsid w:val="00C415D7"/>
    <w:rsid w:val="00C61D11"/>
    <w:rsid w:val="00C63176"/>
    <w:rsid w:val="00C76749"/>
    <w:rsid w:val="00C768BF"/>
    <w:rsid w:val="00C80980"/>
    <w:rsid w:val="00C935B9"/>
    <w:rsid w:val="00CA6317"/>
    <w:rsid w:val="00CA64BF"/>
    <w:rsid w:val="00CB0550"/>
    <w:rsid w:val="00CB1A80"/>
    <w:rsid w:val="00CB2BDC"/>
    <w:rsid w:val="00CB39BD"/>
    <w:rsid w:val="00CB426E"/>
    <w:rsid w:val="00CB59AE"/>
    <w:rsid w:val="00CC21B9"/>
    <w:rsid w:val="00CC3ADC"/>
    <w:rsid w:val="00CC5A9E"/>
    <w:rsid w:val="00CD09B9"/>
    <w:rsid w:val="00CD190B"/>
    <w:rsid w:val="00CD20D4"/>
    <w:rsid w:val="00CE0608"/>
    <w:rsid w:val="00D16E97"/>
    <w:rsid w:val="00D219DD"/>
    <w:rsid w:val="00D33B0B"/>
    <w:rsid w:val="00D33CFC"/>
    <w:rsid w:val="00D56436"/>
    <w:rsid w:val="00D617E9"/>
    <w:rsid w:val="00D80F9D"/>
    <w:rsid w:val="00D96061"/>
    <w:rsid w:val="00DA00BB"/>
    <w:rsid w:val="00DB40E2"/>
    <w:rsid w:val="00DB480F"/>
    <w:rsid w:val="00DB4B18"/>
    <w:rsid w:val="00DC1550"/>
    <w:rsid w:val="00DC3875"/>
    <w:rsid w:val="00DC4EB8"/>
    <w:rsid w:val="00DD4EFA"/>
    <w:rsid w:val="00DD5D6F"/>
    <w:rsid w:val="00DE3595"/>
    <w:rsid w:val="00DE56A1"/>
    <w:rsid w:val="00DE77A5"/>
    <w:rsid w:val="00DF4BBD"/>
    <w:rsid w:val="00E01C06"/>
    <w:rsid w:val="00E01F95"/>
    <w:rsid w:val="00E02A2A"/>
    <w:rsid w:val="00E02CCC"/>
    <w:rsid w:val="00E153F2"/>
    <w:rsid w:val="00E17BDA"/>
    <w:rsid w:val="00E252A1"/>
    <w:rsid w:val="00E31CA6"/>
    <w:rsid w:val="00E414BE"/>
    <w:rsid w:val="00E42568"/>
    <w:rsid w:val="00E52339"/>
    <w:rsid w:val="00E536D3"/>
    <w:rsid w:val="00E62212"/>
    <w:rsid w:val="00E6794B"/>
    <w:rsid w:val="00E71A5A"/>
    <w:rsid w:val="00E7287D"/>
    <w:rsid w:val="00E7290E"/>
    <w:rsid w:val="00E7669D"/>
    <w:rsid w:val="00E84AE4"/>
    <w:rsid w:val="00E95FC2"/>
    <w:rsid w:val="00E96970"/>
    <w:rsid w:val="00EB1936"/>
    <w:rsid w:val="00EB4FC3"/>
    <w:rsid w:val="00EB7AED"/>
    <w:rsid w:val="00EC5246"/>
    <w:rsid w:val="00EC666D"/>
    <w:rsid w:val="00EC70AD"/>
    <w:rsid w:val="00ED73BD"/>
    <w:rsid w:val="00EE01FC"/>
    <w:rsid w:val="00EE0C0E"/>
    <w:rsid w:val="00EE3ECE"/>
    <w:rsid w:val="00EF3876"/>
    <w:rsid w:val="00EF3D14"/>
    <w:rsid w:val="00EF72A8"/>
    <w:rsid w:val="00F01853"/>
    <w:rsid w:val="00F05E35"/>
    <w:rsid w:val="00F0659E"/>
    <w:rsid w:val="00F07C10"/>
    <w:rsid w:val="00F07C18"/>
    <w:rsid w:val="00F162AE"/>
    <w:rsid w:val="00F3434F"/>
    <w:rsid w:val="00F3618F"/>
    <w:rsid w:val="00F37A4C"/>
    <w:rsid w:val="00F418E4"/>
    <w:rsid w:val="00F41E64"/>
    <w:rsid w:val="00F521D6"/>
    <w:rsid w:val="00F61A8B"/>
    <w:rsid w:val="00F71CB0"/>
    <w:rsid w:val="00F735B2"/>
    <w:rsid w:val="00F8711F"/>
    <w:rsid w:val="00F90364"/>
    <w:rsid w:val="00F92512"/>
    <w:rsid w:val="00FA4946"/>
    <w:rsid w:val="00FB237C"/>
    <w:rsid w:val="00FB3A7D"/>
    <w:rsid w:val="00FC258A"/>
    <w:rsid w:val="00FD4AB1"/>
    <w:rsid w:val="00FD54E9"/>
    <w:rsid w:val="00FD613C"/>
    <w:rsid w:val="00FD7CEB"/>
    <w:rsid w:val="00FE07AE"/>
    <w:rsid w:val="00FF0A0E"/>
    <w:rsid w:val="00FF37BD"/>
    <w:rsid w:val="00FF7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69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69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8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AE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84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AE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69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69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D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8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4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AE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84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AE4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1042-D314-49F7-A176-05410869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gonzalez</dc:creator>
  <cp:lastModifiedBy>Saenz</cp:lastModifiedBy>
  <cp:revision>2</cp:revision>
  <cp:lastPrinted>2020-03-26T14:47:00Z</cp:lastPrinted>
  <dcterms:created xsi:type="dcterms:W3CDTF">2020-06-03T18:38:00Z</dcterms:created>
  <dcterms:modified xsi:type="dcterms:W3CDTF">2020-06-03T18:38:00Z</dcterms:modified>
</cp:coreProperties>
</file>